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15" w:rsidRDefault="00C50615" w:rsidP="00C5061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50615">
        <w:rPr>
          <w:rFonts w:ascii="Times New Roman" w:hAnsi="Times New Roman" w:cs="Times New Roman"/>
          <w:b/>
          <w:i/>
          <w:sz w:val="36"/>
          <w:szCs w:val="28"/>
        </w:rPr>
        <w:t xml:space="preserve">Консультация </w:t>
      </w:r>
      <w:bookmarkStart w:id="0" w:name="_GoBack"/>
      <w:bookmarkEnd w:id="0"/>
    </w:p>
    <w:p w:rsidR="00C50615" w:rsidRPr="00C50615" w:rsidRDefault="00C50615" w:rsidP="00C5061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50615">
        <w:rPr>
          <w:rFonts w:ascii="Times New Roman" w:hAnsi="Times New Roman" w:cs="Times New Roman"/>
          <w:b/>
          <w:i/>
          <w:sz w:val="36"/>
          <w:szCs w:val="28"/>
        </w:rPr>
        <w:t>«Ребенок и компьютер».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Что же такое компьютер? Добро или зло? Чем является компьютер для ребенка? Игрушкой, необычной и привлекательной игрушкой. В чем же его особенность? Чем он отличается от любой другой игрушки?</w:t>
      </w:r>
    </w:p>
    <w:p w:rsidR="00C50615" w:rsidRPr="00C50615" w:rsidRDefault="00C50615" w:rsidP="00C506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Компьютер является интерактивным средством.</w:t>
      </w:r>
    </w:p>
    <w:p w:rsidR="00C50615" w:rsidRPr="00C50615" w:rsidRDefault="00C50615" w:rsidP="00C506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Компьютер - это универсальная игрушка, меняющая назначение при смене программы.</w:t>
      </w:r>
    </w:p>
    <w:p w:rsidR="00C50615" w:rsidRPr="00C50615" w:rsidRDefault="00C50615" w:rsidP="00C506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Компьютер – дополнительное педагогическое средство развития ребёнка.</w:t>
      </w:r>
    </w:p>
    <w:p w:rsidR="00C50615" w:rsidRPr="00C50615" w:rsidRDefault="00C50615" w:rsidP="00C5061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Компьютер – много вариативный дидактический материал.</w:t>
      </w:r>
    </w:p>
    <w:p w:rsid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 xml:space="preserve">Как видно из всего вышеизложенного – компьютер, действительно необычная игрушка. Но вот вопрос: способствует ли он развитию ребёнка дошкольного возраста или, напротив, сдерживает его? 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Существуют как сторон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0615">
        <w:rPr>
          <w:rFonts w:ascii="Times New Roman" w:hAnsi="Times New Roman" w:cs="Times New Roman"/>
          <w:sz w:val="28"/>
          <w:szCs w:val="28"/>
        </w:rPr>
        <w:t xml:space="preserve"> так и противники применения компьютера в деятельности детей дошкольного возраста. И соответственно, можно выделить его положительные и отрицательные стороны.</w:t>
      </w:r>
    </w:p>
    <w:p w:rsidR="00C50615" w:rsidRPr="00C50615" w:rsidRDefault="00C50615" w:rsidP="00C50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1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льза компьютера.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 xml:space="preserve">Предубеждений, касающихся компьютера, существует несколько. </w:t>
      </w:r>
      <w:r w:rsidRPr="00C50615">
        <w:rPr>
          <w:rFonts w:ascii="Times New Roman" w:hAnsi="Times New Roman" w:cs="Times New Roman"/>
          <w:sz w:val="28"/>
          <w:szCs w:val="28"/>
          <w:u w:val="single"/>
        </w:rPr>
        <w:t xml:space="preserve">Одно из них следующее: </w:t>
      </w:r>
      <w:r w:rsidRPr="00C50615">
        <w:rPr>
          <w:rFonts w:ascii="Times New Roman" w:hAnsi="Times New Roman" w:cs="Times New Roman"/>
          <w:sz w:val="28"/>
          <w:szCs w:val="28"/>
        </w:rPr>
        <w:t>частое пребывание в виртуальном мире наносит вред эмоциональному и интеллектуальному развитию. Ребёнок становится рабом сети Интернет, то есть он теряет интерес к саморазвитию, ручному труду и самостоятельному мышлению.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 xml:space="preserve">Но при всём этом </w:t>
      </w:r>
      <w:r w:rsidRPr="00676A65">
        <w:rPr>
          <w:rFonts w:ascii="Times New Roman" w:hAnsi="Times New Roman" w:cs="Times New Roman"/>
          <w:sz w:val="28"/>
          <w:szCs w:val="28"/>
          <w:u w:val="single"/>
        </w:rPr>
        <w:t>компьютер всё-таки имеет немалое количество плюсов</w:t>
      </w:r>
      <w:r w:rsidRPr="00C50615">
        <w:rPr>
          <w:rFonts w:ascii="Times New Roman" w:hAnsi="Times New Roman" w:cs="Times New Roman"/>
          <w:sz w:val="28"/>
          <w:szCs w:val="28"/>
        </w:rPr>
        <w:t>, значительно облегчающих человеческую жизнь. Помощь в выборе увлечения, различные обучающие программы, возможность получить любую информацию и т. д. - всё это помогает вашему ребёнку.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676A65">
        <w:rPr>
          <w:rFonts w:ascii="Times New Roman" w:hAnsi="Times New Roman" w:cs="Times New Roman"/>
          <w:sz w:val="28"/>
          <w:szCs w:val="28"/>
          <w:u w:val="single"/>
        </w:rPr>
        <w:t>Во-первых,</w:t>
      </w:r>
      <w:r w:rsidRPr="00C50615">
        <w:rPr>
          <w:rFonts w:ascii="Times New Roman" w:hAnsi="Times New Roman" w:cs="Times New Roman"/>
          <w:sz w:val="28"/>
          <w:szCs w:val="28"/>
        </w:rPr>
        <w:t xml:space="preserve"> компьютерные игры приносят удовольствие детям. </w:t>
      </w:r>
      <w:r w:rsidRPr="00676A65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C50615">
        <w:rPr>
          <w:rFonts w:ascii="Times New Roman" w:hAnsi="Times New Roman" w:cs="Times New Roman"/>
          <w:sz w:val="28"/>
          <w:szCs w:val="28"/>
        </w:rPr>
        <w:t xml:space="preserve">, во время прохождения какой-либо игры, у ребёнка формируются качества, которые не раз пригодятся ему в жизни. Он учиться добиваться определённых целей, доводить дело до конца, улучшать свои результаты. 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 xml:space="preserve">Стоит отметить, что компьютерные игры имеют ещё одно </w:t>
      </w:r>
      <w:r w:rsidRPr="00676A65">
        <w:rPr>
          <w:rFonts w:ascii="Times New Roman" w:hAnsi="Times New Roman" w:cs="Times New Roman"/>
          <w:sz w:val="28"/>
          <w:szCs w:val="28"/>
          <w:u w:val="single"/>
        </w:rPr>
        <w:t xml:space="preserve">немаловажное значение </w:t>
      </w:r>
      <w:r w:rsidRPr="00C50615">
        <w:rPr>
          <w:rFonts w:ascii="Times New Roman" w:hAnsi="Times New Roman" w:cs="Times New Roman"/>
          <w:sz w:val="28"/>
          <w:szCs w:val="28"/>
        </w:rPr>
        <w:t xml:space="preserve">- снятие нервно-психического напряжения. </w:t>
      </w:r>
    </w:p>
    <w:p w:rsidR="00C50615" w:rsidRPr="00676A65" w:rsidRDefault="00C50615" w:rsidP="00676A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A6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ред компьютера.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lastRenderedPageBreak/>
        <w:t>Конечно, все родители заботятся о своих детях и пытаются сохранить их здоровье от различных внутренних и внешних факторов. В том числе и от компьютера. Обычно компьютер вредит зрению и от него исходит излучение</w:t>
      </w:r>
      <w:r w:rsidR="00676A65">
        <w:rPr>
          <w:rFonts w:ascii="Times New Roman" w:hAnsi="Times New Roman" w:cs="Times New Roman"/>
          <w:sz w:val="28"/>
          <w:szCs w:val="28"/>
        </w:rPr>
        <w:t>.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 xml:space="preserve">Учёные считают, что уровень излучения от жидкокристаллических мониторов ниже, чем у обычных телевизоров. Имеется в виду электромагнитное излучение. 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А вот нагрузка на зрение действительно является большой проблемой. И всё же телевизор и компьютер одинаково влияют на зрение. Чтобы зрение не ухудшалось, не стоит забывать о гимнастике для глаз и небольших перерывах. Время от времени посещайте офтальмолога.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Также, сидя за компьютером, ребёнок может получить сколиоз - искривление позвоночника. Контролируйте его, следите, чтобы он держал осанку, приучайте его к этому.</w:t>
      </w:r>
    </w:p>
    <w:p w:rsidR="00C50615" w:rsidRPr="00C50615" w:rsidRDefault="00C50615" w:rsidP="00C50615">
      <w:pPr>
        <w:rPr>
          <w:rFonts w:ascii="Times New Roman" w:hAnsi="Times New Roman" w:cs="Times New Roman"/>
          <w:sz w:val="28"/>
          <w:szCs w:val="28"/>
        </w:rPr>
      </w:pPr>
      <w:r w:rsidRPr="00676A65">
        <w:rPr>
          <w:rFonts w:ascii="Times New Roman" w:hAnsi="Times New Roman" w:cs="Times New Roman"/>
          <w:sz w:val="28"/>
          <w:szCs w:val="28"/>
          <w:u w:val="single"/>
        </w:rPr>
        <w:t>И последняя, очень важная информация.</w:t>
      </w:r>
      <w:r w:rsidRPr="00C50615">
        <w:rPr>
          <w:rFonts w:ascii="Times New Roman" w:hAnsi="Times New Roman" w:cs="Times New Roman"/>
          <w:sz w:val="28"/>
          <w:szCs w:val="28"/>
        </w:rPr>
        <w:t xml:space="preserve"> Следите за тем, чтобы ваш ребёнок вёл не пассивный, а активный образ жизни. Иначе, если он слишком много времени будет проводить за компьютером, у него может выработаться компьютерная зависимость. </w:t>
      </w:r>
    </w:p>
    <w:p w:rsidR="00C50615" w:rsidRPr="00C50615" w:rsidRDefault="00C50615" w:rsidP="00676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Вот несколько правил, кот</w:t>
      </w:r>
      <w:r w:rsidR="00676A65">
        <w:rPr>
          <w:rFonts w:ascii="Times New Roman" w:hAnsi="Times New Roman" w:cs="Times New Roman"/>
          <w:sz w:val="28"/>
          <w:szCs w:val="28"/>
        </w:rPr>
        <w:t>орые уче</w:t>
      </w:r>
      <w:r w:rsidRPr="00C50615">
        <w:rPr>
          <w:rFonts w:ascii="Times New Roman" w:hAnsi="Times New Roman" w:cs="Times New Roman"/>
          <w:sz w:val="28"/>
          <w:szCs w:val="28"/>
        </w:rPr>
        <w:t>ные рекомендуют соблюдать при организации игровой деятельности детей с компьютером.</w:t>
      </w:r>
    </w:p>
    <w:p w:rsidR="00C50615" w:rsidRPr="00676A65" w:rsidRDefault="00676A65" w:rsidP="00676A6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</w:t>
      </w:r>
      <w:r w:rsidR="00C50615" w:rsidRPr="00676A65">
        <w:rPr>
          <w:rFonts w:ascii="Times New Roman" w:hAnsi="Times New Roman" w:cs="Times New Roman"/>
          <w:sz w:val="28"/>
          <w:szCs w:val="28"/>
        </w:rPr>
        <w:t>нок может работать за компьютером не более 15 минут в день.</w:t>
      </w:r>
    </w:p>
    <w:p w:rsidR="00676A65" w:rsidRDefault="00C50615" w:rsidP="00C50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6A65">
        <w:rPr>
          <w:rFonts w:ascii="Times New Roman" w:hAnsi="Times New Roman" w:cs="Times New Roman"/>
          <w:sz w:val="28"/>
          <w:szCs w:val="28"/>
        </w:rPr>
        <w:t>Лучше играть в компьютерные игры в первой половине дня.</w:t>
      </w:r>
    </w:p>
    <w:p w:rsidR="00676A65" w:rsidRDefault="00C50615" w:rsidP="00C50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6A65">
        <w:rPr>
          <w:rFonts w:ascii="Times New Roman" w:hAnsi="Times New Roman" w:cs="Times New Roman"/>
          <w:sz w:val="28"/>
          <w:szCs w:val="28"/>
        </w:rPr>
        <w:t> Комната, в которой он работает за компьютером, должна быть хорошо освещена.</w:t>
      </w:r>
    </w:p>
    <w:p w:rsidR="00676A65" w:rsidRDefault="00C50615" w:rsidP="00C50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6A65">
        <w:rPr>
          <w:rFonts w:ascii="Times New Roman" w:hAnsi="Times New Roman" w:cs="Times New Roman"/>
          <w:sz w:val="28"/>
          <w:szCs w:val="28"/>
        </w:rPr>
        <w:t>Мебель (стол и стул) по размерам д</w:t>
      </w:r>
      <w:r w:rsidR="00676A65">
        <w:rPr>
          <w:rFonts w:ascii="Times New Roman" w:hAnsi="Times New Roman" w:cs="Times New Roman"/>
          <w:sz w:val="28"/>
          <w:szCs w:val="28"/>
        </w:rPr>
        <w:t>олжна соответствовать росту ребе</w:t>
      </w:r>
      <w:r w:rsidRPr="00676A65">
        <w:rPr>
          <w:rFonts w:ascii="Times New Roman" w:hAnsi="Times New Roman" w:cs="Times New Roman"/>
          <w:sz w:val="28"/>
          <w:szCs w:val="28"/>
        </w:rPr>
        <w:t>нка.</w:t>
      </w:r>
    </w:p>
    <w:p w:rsidR="00676A65" w:rsidRDefault="00676A65" w:rsidP="00C50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глаз ребе</w:t>
      </w:r>
      <w:r w:rsidR="00C50615" w:rsidRPr="00676A65">
        <w:rPr>
          <w:rFonts w:ascii="Times New Roman" w:hAnsi="Times New Roman" w:cs="Times New Roman"/>
          <w:sz w:val="28"/>
          <w:szCs w:val="28"/>
        </w:rPr>
        <w:t>нка до монитора не должно превышать 60 см.</w:t>
      </w:r>
    </w:p>
    <w:p w:rsidR="00676A65" w:rsidRDefault="00C50615" w:rsidP="00C50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6A65">
        <w:rPr>
          <w:rFonts w:ascii="Times New Roman" w:hAnsi="Times New Roman" w:cs="Times New Roman"/>
          <w:sz w:val="28"/>
          <w:szCs w:val="28"/>
        </w:rPr>
        <w:t> </w:t>
      </w:r>
      <w:r w:rsidR="00676A65">
        <w:rPr>
          <w:rFonts w:ascii="Times New Roman" w:hAnsi="Times New Roman" w:cs="Times New Roman"/>
          <w:sz w:val="28"/>
          <w:szCs w:val="28"/>
        </w:rPr>
        <w:t>В процессе игры ребе</w:t>
      </w:r>
      <w:r w:rsidRPr="00676A65">
        <w:rPr>
          <w:rFonts w:ascii="Times New Roman" w:hAnsi="Times New Roman" w:cs="Times New Roman"/>
          <w:sz w:val="28"/>
          <w:szCs w:val="28"/>
        </w:rPr>
        <w:t>нка на компьютере необходимо следить за соблюдени</w:t>
      </w:r>
      <w:r w:rsidR="00676A65">
        <w:rPr>
          <w:rFonts w:ascii="Times New Roman" w:hAnsi="Times New Roman" w:cs="Times New Roman"/>
          <w:sz w:val="28"/>
          <w:szCs w:val="28"/>
        </w:rPr>
        <w:t>ем правил правильной осанки ребе</w:t>
      </w:r>
      <w:r w:rsidRPr="00676A65">
        <w:rPr>
          <w:rFonts w:ascii="Times New Roman" w:hAnsi="Times New Roman" w:cs="Times New Roman"/>
          <w:sz w:val="28"/>
          <w:szCs w:val="28"/>
        </w:rPr>
        <w:t>нком.</w:t>
      </w:r>
    </w:p>
    <w:p w:rsidR="00C50615" w:rsidRPr="00676A65" w:rsidRDefault="00C50615" w:rsidP="00C506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6A65">
        <w:rPr>
          <w:rFonts w:ascii="Times New Roman" w:hAnsi="Times New Roman" w:cs="Times New Roman"/>
          <w:sz w:val="28"/>
          <w:szCs w:val="28"/>
        </w:rPr>
        <w:t>После игры с компьютером нужно обязательно сделать зарядку для глаз.</w:t>
      </w:r>
    </w:p>
    <w:p w:rsidR="00C50615" w:rsidRPr="00C50615" w:rsidRDefault="00C50615" w:rsidP="00116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15">
        <w:rPr>
          <w:rFonts w:ascii="Times New Roman" w:hAnsi="Times New Roman" w:cs="Times New Roman"/>
          <w:sz w:val="28"/>
          <w:szCs w:val="28"/>
        </w:rPr>
        <w:t>Таким образом, можно сделать вывод, что рациональное применение компьютера может стать полезным средством развития ребенка.</w:t>
      </w:r>
    </w:p>
    <w:p w:rsidR="00D86A88" w:rsidRDefault="00D86A88"/>
    <w:sectPr w:rsidR="00D86A88" w:rsidSect="00C50615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0B2A"/>
    <w:multiLevelType w:val="hybridMultilevel"/>
    <w:tmpl w:val="EE32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21DAB"/>
    <w:multiLevelType w:val="multilevel"/>
    <w:tmpl w:val="A74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55D80"/>
    <w:multiLevelType w:val="multilevel"/>
    <w:tmpl w:val="9354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683C93"/>
    <w:multiLevelType w:val="hybridMultilevel"/>
    <w:tmpl w:val="61F43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64"/>
    <w:rsid w:val="00116D4C"/>
    <w:rsid w:val="00676A65"/>
    <w:rsid w:val="00711664"/>
    <w:rsid w:val="0081699A"/>
    <w:rsid w:val="00C50615"/>
    <w:rsid w:val="00D8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02FD-30A6-4E85-B858-7C539B0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Капельки</dc:creator>
  <cp:keywords/>
  <dc:description/>
  <cp:lastModifiedBy>группа Капельки</cp:lastModifiedBy>
  <cp:revision>3</cp:revision>
  <dcterms:created xsi:type="dcterms:W3CDTF">2022-08-24T04:55:00Z</dcterms:created>
  <dcterms:modified xsi:type="dcterms:W3CDTF">2022-08-24T05:23:00Z</dcterms:modified>
</cp:coreProperties>
</file>